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E3D3" w14:textId="75CA75B6" w:rsidR="00CF1ED3" w:rsidRPr="00731B62" w:rsidRDefault="00CF1ED3" w:rsidP="00CF1ED3">
      <w:pPr>
        <w:pStyle w:val="Bezodstpw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31B6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F30CF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731B62">
        <w:rPr>
          <w:rFonts w:ascii="Times New Roman" w:hAnsi="Times New Roman" w:cs="Times New Roman"/>
          <w:i/>
          <w:iCs/>
          <w:sz w:val="24"/>
          <w:szCs w:val="24"/>
        </w:rPr>
        <w:t xml:space="preserve"> do Zapytania ofertowego</w:t>
      </w:r>
    </w:p>
    <w:p w14:paraId="06161D6D" w14:textId="77777777" w:rsidR="00CF1ED3" w:rsidRDefault="00CF1ED3" w:rsidP="00CF1ED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4A96B0C" w14:textId="779ADDB4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F273B6">
        <w:rPr>
          <w:rFonts w:ascii="Times New Roman" w:hAnsi="Times New Roman" w:cs="Times New Roman"/>
          <w:b/>
          <w:bCs/>
          <w:sz w:val="24"/>
          <w:szCs w:val="24"/>
        </w:rPr>
        <w:t>MGZK.26.</w:t>
      </w:r>
      <w:r w:rsidR="000050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273B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050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73B6">
        <w:rPr>
          <w:rFonts w:ascii="Times New Roman" w:hAnsi="Times New Roman" w:cs="Times New Roman"/>
          <w:b/>
          <w:bCs/>
          <w:sz w:val="24"/>
          <w:szCs w:val="24"/>
        </w:rPr>
        <w:t>.SP</w:t>
      </w:r>
    </w:p>
    <w:p w14:paraId="01C35C87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42783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0430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D7DE" w14:textId="0A058D2D" w:rsidR="00CF1ED3" w:rsidRDefault="00141949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CF1ED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62F4417E" w14:textId="7BA5C3AD" w:rsidR="00CF1ED3" w:rsidRDefault="00731B62" w:rsidP="00731B6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731B62">
        <w:rPr>
          <w:rFonts w:ascii="Times New Roman" w:hAnsi="Times New Roman" w:cs="Times New Roman"/>
          <w:i/>
          <w:iCs/>
          <w:sz w:val="24"/>
          <w:szCs w:val="24"/>
        </w:rPr>
        <w:t>Pieczęć firmowa Wykonawcy</w:t>
      </w:r>
    </w:p>
    <w:p w14:paraId="339D6B8A" w14:textId="77777777" w:rsidR="00731B62" w:rsidRDefault="00731B62" w:rsidP="00731B6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19C28B68" w14:textId="77777777" w:rsidR="00CF1ED3" w:rsidRDefault="00CF1ED3" w:rsidP="00731B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83FB0D" w14:textId="77777777" w:rsidR="00731B62" w:rsidRDefault="00731B62" w:rsidP="00CF1ED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CE0C" w14:textId="5A6A97C8" w:rsidR="00731B62" w:rsidRDefault="00141949" w:rsidP="0014194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braku </w:t>
      </w:r>
      <w:r w:rsidR="00C657A4">
        <w:rPr>
          <w:rFonts w:ascii="Times New Roman" w:hAnsi="Times New Roman" w:cs="Times New Roman"/>
          <w:b/>
          <w:bCs/>
          <w:sz w:val="24"/>
          <w:szCs w:val="24"/>
        </w:rPr>
        <w:t xml:space="preserve">podstaw </w:t>
      </w:r>
      <w:r>
        <w:rPr>
          <w:rFonts w:ascii="Times New Roman" w:hAnsi="Times New Roman" w:cs="Times New Roman"/>
          <w:b/>
          <w:bCs/>
          <w:sz w:val="24"/>
          <w:szCs w:val="24"/>
        </w:rPr>
        <w:t>wykluczenia z postępowania</w:t>
      </w:r>
    </w:p>
    <w:p w14:paraId="250D5629" w14:textId="77777777" w:rsidR="00141949" w:rsidRDefault="00141949" w:rsidP="0014194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DB8E" w14:textId="4D166895" w:rsid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949">
        <w:rPr>
          <w:rFonts w:ascii="Times New Roman" w:hAnsi="Times New Roman" w:cs="Times New Roman"/>
          <w:sz w:val="24"/>
          <w:szCs w:val="24"/>
        </w:rPr>
        <w:t xml:space="preserve">Dotyczy udziału w </w:t>
      </w:r>
      <w:r>
        <w:rPr>
          <w:rFonts w:ascii="Times New Roman" w:hAnsi="Times New Roman" w:cs="Times New Roman"/>
          <w:sz w:val="24"/>
          <w:szCs w:val="24"/>
        </w:rPr>
        <w:t>postępowaniu pn.: „Odbiór, transport i zagospodarowanie osadów ściekowych</w:t>
      </w:r>
      <w:r w:rsidR="00581B86">
        <w:rPr>
          <w:rFonts w:ascii="Times New Roman" w:hAnsi="Times New Roman" w:cs="Times New Roman"/>
          <w:sz w:val="24"/>
          <w:szCs w:val="24"/>
        </w:rPr>
        <w:t>, skratek i zawartości piaskowników”</w:t>
      </w:r>
      <w:r>
        <w:rPr>
          <w:rFonts w:ascii="Times New Roman" w:hAnsi="Times New Roman" w:cs="Times New Roman"/>
          <w:sz w:val="24"/>
          <w:szCs w:val="24"/>
        </w:rPr>
        <w:t xml:space="preserve"> pochodzących z oczyszczalni ścieków w Nowym Mieście</w:t>
      </w:r>
      <w:r w:rsidR="00581B86">
        <w:rPr>
          <w:rFonts w:ascii="Times New Roman" w:hAnsi="Times New Roman" w:cs="Times New Roman"/>
          <w:sz w:val="24"/>
          <w:szCs w:val="24"/>
        </w:rPr>
        <w:t>.</w:t>
      </w:r>
    </w:p>
    <w:p w14:paraId="1D9622FE" w14:textId="77777777" w:rsid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7198E50" w14:textId="0B1A08FE" w:rsidR="00141949" w:rsidRP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nie podlegam/y wykluczeniu z postępowania na podstawie art. 7 ust. 1 </w:t>
      </w:r>
      <w:r w:rsidR="008A7FA8">
        <w:rPr>
          <w:rFonts w:ascii="Times New Roman" w:hAnsi="Times New Roman" w:cs="Times New Roman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1949">
        <w:rPr>
          <w:rFonts w:ascii="Times New Roman" w:hAnsi="Times New Roman" w:cs="Times New Roman"/>
          <w:sz w:val="24"/>
          <w:szCs w:val="24"/>
        </w:rPr>
        <w:t>t.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49">
        <w:rPr>
          <w:rFonts w:ascii="Times New Roman" w:hAnsi="Times New Roman" w:cs="Times New Roman"/>
          <w:sz w:val="24"/>
          <w:szCs w:val="24"/>
        </w:rPr>
        <w:t>Dz. U. z 202</w:t>
      </w:r>
      <w:r w:rsidR="0000504D">
        <w:rPr>
          <w:rFonts w:ascii="Times New Roman" w:hAnsi="Times New Roman" w:cs="Times New Roman"/>
          <w:sz w:val="24"/>
          <w:szCs w:val="24"/>
        </w:rPr>
        <w:t>5</w:t>
      </w:r>
      <w:r w:rsidRPr="00141949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49">
        <w:rPr>
          <w:rFonts w:ascii="Times New Roman" w:hAnsi="Times New Roman" w:cs="Times New Roman"/>
          <w:sz w:val="24"/>
          <w:szCs w:val="24"/>
        </w:rPr>
        <w:t xml:space="preserve">poz. </w:t>
      </w:r>
      <w:r w:rsidR="00581B86">
        <w:rPr>
          <w:rFonts w:ascii="Times New Roman" w:hAnsi="Times New Roman" w:cs="Times New Roman"/>
          <w:sz w:val="24"/>
          <w:szCs w:val="24"/>
        </w:rPr>
        <w:t>5</w:t>
      </w:r>
      <w:r w:rsidR="0000504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5F9C6E9D" w14:textId="77777777" w:rsidR="00731B62" w:rsidRPr="00F273B6" w:rsidRDefault="00731B62" w:rsidP="00CF1ED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9A63E" w14:textId="77777777" w:rsidR="00CF1ED3" w:rsidRDefault="00CF1ED3" w:rsidP="00CF1ED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14C16" w14:textId="77777777" w:rsidR="00CF1ED3" w:rsidRDefault="00CF1ED3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C0A104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EDD2B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B8D200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, data ………………….</w:t>
      </w:r>
    </w:p>
    <w:p w14:paraId="6A5D33F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</w:t>
      </w:r>
      <w:r w:rsidRPr="00CC5005">
        <w:rPr>
          <w:rFonts w:ascii="Times New Roman" w:hAnsi="Times New Roman" w:cs="Times New Roman"/>
          <w:i/>
          <w:sz w:val="20"/>
          <w:szCs w:val="24"/>
        </w:rPr>
        <w:t>(miejscowość i data)</w:t>
      </w:r>
    </w:p>
    <w:p w14:paraId="149EC4FA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9F75A2D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14B4266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F3EF290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CEC37EE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D2A9974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64DB183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4"/>
        </w:rPr>
        <w:t>………………………..………………………………………………….</w:t>
      </w:r>
    </w:p>
    <w:p w14:paraId="5D9FB52C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(czytelny/e podpis/y osoby/ób uprawnionej/ych do reprezentowania </w:t>
      </w:r>
    </w:p>
    <w:p w14:paraId="52F636DE" w14:textId="77777777" w:rsidR="00CF1ED3" w:rsidRPr="00025D92" w:rsidRDefault="00CF1ED3" w:rsidP="00CF1ED3">
      <w:pPr>
        <w:pStyle w:val="Bezodstpw"/>
        <w:ind w:left="4395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Wykonawcy)</w:t>
      </w:r>
    </w:p>
    <w:p w14:paraId="4AA3D357" w14:textId="77777777" w:rsidR="00CF1ED3" w:rsidRPr="00744BF7" w:rsidRDefault="00CF1ED3" w:rsidP="00CF1E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297B0F" w14:textId="77777777" w:rsidR="00024DDF" w:rsidRDefault="00024DDF"/>
    <w:sectPr w:rsidR="00024DDF" w:rsidSect="005571E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1631" w14:textId="77777777" w:rsidR="008A3821" w:rsidRDefault="008A3821" w:rsidP="00CF1ED3">
      <w:pPr>
        <w:spacing w:after="0" w:line="240" w:lineRule="auto"/>
      </w:pPr>
      <w:r>
        <w:separator/>
      </w:r>
    </w:p>
  </w:endnote>
  <w:endnote w:type="continuationSeparator" w:id="0">
    <w:p w14:paraId="3C90FD05" w14:textId="77777777" w:rsidR="008A3821" w:rsidRDefault="008A3821" w:rsidP="00CF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77781580"/>
      <w:docPartObj>
        <w:docPartGallery w:val="Page Numbers (Bottom of Page)"/>
        <w:docPartUnique/>
      </w:docPartObj>
    </w:sdtPr>
    <w:sdtContent>
      <w:p w14:paraId="46B2FCAC" w14:textId="77777777" w:rsidR="00095D07" w:rsidRPr="00BE2EBA" w:rsidRDefault="00000000">
        <w:pPr>
          <w:pStyle w:val="Stopka"/>
          <w:jc w:val="right"/>
          <w:rPr>
            <w:rFonts w:ascii="Times New Roman" w:hAnsi="Times New Roman" w:cs="Times New Roman"/>
          </w:rPr>
        </w:pPr>
        <w:r w:rsidRPr="00BE2EBA">
          <w:rPr>
            <w:rFonts w:ascii="Times New Roman" w:hAnsi="Times New Roman" w:cs="Times New Roman"/>
          </w:rPr>
          <w:fldChar w:fldCharType="begin"/>
        </w:r>
        <w:r w:rsidRPr="00BE2EBA">
          <w:rPr>
            <w:rFonts w:ascii="Times New Roman" w:hAnsi="Times New Roman" w:cs="Times New Roman"/>
          </w:rPr>
          <w:instrText>PAGE   \* MERGEFORMAT</w:instrText>
        </w:r>
        <w:r w:rsidRPr="00BE2EBA">
          <w:rPr>
            <w:rFonts w:ascii="Times New Roman" w:hAnsi="Times New Roman" w:cs="Times New Roman"/>
          </w:rPr>
          <w:fldChar w:fldCharType="separate"/>
        </w:r>
        <w:r w:rsidRPr="00BE2EBA">
          <w:rPr>
            <w:rFonts w:ascii="Times New Roman" w:hAnsi="Times New Roman" w:cs="Times New Roman"/>
          </w:rPr>
          <w:t>2</w:t>
        </w:r>
        <w:r w:rsidRPr="00BE2EBA">
          <w:rPr>
            <w:rFonts w:ascii="Times New Roman" w:hAnsi="Times New Roman" w:cs="Times New Roman"/>
          </w:rPr>
          <w:fldChar w:fldCharType="end"/>
        </w:r>
      </w:p>
    </w:sdtContent>
  </w:sdt>
  <w:p w14:paraId="5B941FE2" w14:textId="77777777" w:rsidR="00095D07" w:rsidRDefault="0009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B796" w14:textId="77777777" w:rsidR="008A3821" w:rsidRDefault="008A3821" w:rsidP="00CF1ED3">
      <w:pPr>
        <w:spacing w:after="0" w:line="240" w:lineRule="auto"/>
      </w:pPr>
      <w:r>
        <w:separator/>
      </w:r>
    </w:p>
  </w:footnote>
  <w:footnote w:type="continuationSeparator" w:id="0">
    <w:p w14:paraId="1A624F68" w14:textId="77777777" w:rsidR="008A3821" w:rsidRDefault="008A3821" w:rsidP="00CF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0AB"/>
    <w:multiLevelType w:val="hybridMultilevel"/>
    <w:tmpl w:val="4BF45EE4"/>
    <w:lvl w:ilvl="0" w:tplc="5818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258F4"/>
    <w:multiLevelType w:val="hybridMultilevel"/>
    <w:tmpl w:val="71309CB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99A"/>
    <w:multiLevelType w:val="hybridMultilevel"/>
    <w:tmpl w:val="9EF6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4713">
    <w:abstractNumId w:val="0"/>
  </w:num>
  <w:num w:numId="2" w16cid:durableId="786240927">
    <w:abstractNumId w:val="1"/>
  </w:num>
  <w:num w:numId="3" w16cid:durableId="105777567">
    <w:abstractNumId w:val="3"/>
  </w:num>
  <w:num w:numId="4" w16cid:durableId="29356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D3"/>
    <w:rsid w:val="0000504D"/>
    <w:rsid w:val="00024DDF"/>
    <w:rsid w:val="0002543D"/>
    <w:rsid w:val="00094FFF"/>
    <w:rsid w:val="00095D07"/>
    <w:rsid w:val="00141949"/>
    <w:rsid w:val="001562B9"/>
    <w:rsid w:val="005571E5"/>
    <w:rsid w:val="00581B86"/>
    <w:rsid w:val="0058775E"/>
    <w:rsid w:val="00677B10"/>
    <w:rsid w:val="00731B62"/>
    <w:rsid w:val="008A3821"/>
    <w:rsid w:val="008A7FA8"/>
    <w:rsid w:val="00905007"/>
    <w:rsid w:val="00936079"/>
    <w:rsid w:val="00A07CBF"/>
    <w:rsid w:val="00A13E80"/>
    <w:rsid w:val="00A835CE"/>
    <w:rsid w:val="00AE6FC5"/>
    <w:rsid w:val="00B20BBF"/>
    <w:rsid w:val="00B72B13"/>
    <w:rsid w:val="00C657A4"/>
    <w:rsid w:val="00CF1ED3"/>
    <w:rsid w:val="00D43BF8"/>
    <w:rsid w:val="00D947CF"/>
    <w:rsid w:val="00DF0377"/>
    <w:rsid w:val="00F30CFB"/>
    <w:rsid w:val="00F63356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A22"/>
  <w15:chartTrackingRefBased/>
  <w15:docId w15:val="{D7434D75-098D-498A-9BA9-EB561D48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ED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F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ED3"/>
  </w:style>
  <w:style w:type="table" w:styleId="Tabela-Siatka">
    <w:name w:val="Table Grid"/>
    <w:basedOn w:val="Standardowy"/>
    <w:uiPriority w:val="39"/>
    <w:rsid w:val="00CF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E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8775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775E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F53-A9A4-43AA-A425-D5E0A11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nm</dc:creator>
  <cp:keywords/>
  <dc:description/>
  <cp:lastModifiedBy>Tomasz Tomasznm</cp:lastModifiedBy>
  <cp:revision>15</cp:revision>
  <cp:lastPrinted>2024-11-29T10:28:00Z</cp:lastPrinted>
  <dcterms:created xsi:type="dcterms:W3CDTF">2024-02-08T11:29:00Z</dcterms:created>
  <dcterms:modified xsi:type="dcterms:W3CDTF">2025-10-06T13:03:00Z</dcterms:modified>
</cp:coreProperties>
</file>